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51346" w14:textId="7CAE1EC8" w:rsidR="006F59E9" w:rsidRPr="00822BE6" w:rsidRDefault="00A35F7A" w:rsidP="00E178FF">
      <w:pPr>
        <w:pStyle w:val="Caption"/>
        <w:rPr>
          <w:rFonts w:asciiTheme="minorHAnsi" w:hAnsiTheme="minorHAnsi" w:cstheme="minorHAnsi"/>
          <w:caps/>
          <w:sz w:val="26"/>
          <w:szCs w:val="26"/>
        </w:rPr>
      </w:pPr>
      <w:r w:rsidRPr="00822BE6">
        <w:rPr>
          <w:rFonts w:asciiTheme="minorHAnsi" w:hAnsiTheme="minorHAnsi" w:cstheme="minorHAnsi"/>
          <w:sz w:val="26"/>
          <w:szCs w:val="26"/>
        </w:rPr>
        <w:t xml:space="preserve">PRICE </w:t>
      </w:r>
      <w:r w:rsidR="006F59E9" w:rsidRPr="00822BE6">
        <w:rPr>
          <w:rFonts w:asciiTheme="minorHAnsi" w:hAnsiTheme="minorHAnsi" w:cstheme="minorHAnsi"/>
          <w:caps/>
          <w:sz w:val="26"/>
          <w:szCs w:val="26"/>
        </w:rPr>
        <w:t>Quotation Form</w:t>
      </w:r>
    </w:p>
    <w:p w14:paraId="5D515AE4" w14:textId="77777777" w:rsidR="006F59E9" w:rsidRPr="00EB4855" w:rsidRDefault="006F59E9" w:rsidP="00E178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EB4855" w14:paraId="1C280868" w14:textId="77777777" w:rsidTr="003A1F0A">
        <w:tc>
          <w:tcPr>
            <w:tcW w:w="3708" w:type="dxa"/>
          </w:tcPr>
          <w:p w14:paraId="1518BD57" w14:textId="77777777" w:rsidR="006F59E9" w:rsidRPr="00EB4855" w:rsidRDefault="006F59E9" w:rsidP="00E178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14:paraId="71246448" w14:textId="77777777" w:rsidR="006F59E9" w:rsidRPr="00EB4855" w:rsidRDefault="006F59E9" w:rsidP="00E178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275EF" w:rsidRPr="00EB4855" w14:paraId="26B6BBC5" w14:textId="77777777" w:rsidTr="003A1F0A">
        <w:tc>
          <w:tcPr>
            <w:tcW w:w="3708" w:type="dxa"/>
          </w:tcPr>
          <w:p w14:paraId="46D74723" w14:textId="77777777" w:rsidR="000275EF" w:rsidRPr="00EB4855" w:rsidRDefault="000275EF" w:rsidP="00E178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the </w:t>
            </w:r>
            <w:r w:rsidR="001A7E57"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otatio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4BD0DCE3" w14:textId="77777777" w:rsidR="000275EF" w:rsidRPr="00EB4855" w:rsidRDefault="000275EF" w:rsidP="00E178F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EB48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EB4855" w14:paraId="4C4157C9" w14:textId="77777777" w:rsidTr="003A1F0A">
        <w:tc>
          <w:tcPr>
            <w:tcW w:w="3708" w:type="dxa"/>
          </w:tcPr>
          <w:p w14:paraId="4B4E3D19" w14:textId="77777777" w:rsidR="006F59E9" w:rsidRPr="00EB4855" w:rsidRDefault="006F59E9" w:rsidP="00E178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est for </w:t>
            </w:r>
            <w:r w:rsidR="001A7E57"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14:paraId="138ABB55" w14:textId="77777777" w:rsidR="006F59E9" w:rsidRPr="00EB4855" w:rsidRDefault="006F59E9" w:rsidP="00E178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B485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FPA/</w:t>
            </w:r>
            <w:r w:rsidR="003315A3" w:rsidRPr="00EB485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DN</w:t>
            </w:r>
            <w:r w:rsidRPr="00EB485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RFQ/</w:t>
            </w:r>
            <w:r w:rsidR="00A60F93" w:rsidRPr="00EB485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</w:t>
            </w:r>
            <w:r w:rsidRPr="00EB485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</w:t>
            </w:r>
            <w:r w:rsidR="00A60F93" w:rsidRPr="00EB485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014</w:t>
            </w:r>
          </w:p>
        </w:tc>
      </w:tr>
      <w:tr w:rsidR="006F59E9" w:rsidRPr="00EB4855" w14:paraId="74D88BE6" w14:textId="77777777" w:rsidTr="003A1F0A">
        <w:tc>
          <w:tcPr>
            <w:tcW w:w="3708" w:type="dxa"/>
          </w:tcPr>
          <w:p w14:paraId="01D1A4CC" w14:textId="77777777" w:rsidR="006F59E9" w:rsidRPr="00EB4855" w:rsidRDefault="006F59E9" w:rsidP="00E178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cy of</w:t>
            </w:r>
            <w:r w:rsidR="007A1A67"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A7E57"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otation </w:t>
            </w:r>
            <w:r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14" w:type="dxa"/>
            <w:vAlign w:val="center"/>
          </w:tcPr>
          <w:p w14:paraId="62ABD35D" w14:textId="77777777" w:rsidR="006F59E9" w:rsidRPr="00EB4855" w:rsidRDefault="00C26E49" w:rsidP="00E178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4855">
              <w:rPr>
                <w:rFonts w:asciiTheme="minorHAnsi" w:hAnsiTheme="minorHAnsi" w:cstheme="minorHAnsi"/>
                <w:bCs/>
                <w:sz w:val="22"/>
                <w:szCs w:val="22"/>
              </w:rPr>
              <w:t>IDR</w:t>
            </w:r>
          </w:p>
        </w:tc>
      </w:tr>
      <w:tr w:rsidR="00E66555" w:rsidRPr="00EB4855" w14:paraId="793A54D5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327BE3BA" w14:textId="77777777" w:rsidR="00E66555" w:rsidRPr="00EB4855" w:rsidRDefault="00E66555" w:rsidP="00E178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82994005"/>
            <w:placeholder>
              <w:docPart w:val="9ADF349CB37B4898BFA780E13F8F15E5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14:paraId="55DC2312" w14:textId="77777777" w:rsidR="00E66555" w:rsidRPr="00EB4855" w:rsidRDefault="007E4895" w:rsidP="00E178F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EB4855">
                  <w:rPr>
                    <w:rFonts w:asciiTheme="minorHAnsi" w:hAnsiTheme="minorHAnsi" w:cstheme="minorHAnsi"/>
                    <w:sz w:val="22"/>
                    <w:szCs w:val="22"/>
                  </w:rPr>
                  <w:t>N/A</w:t>
                </w:r>
              </w:p>
            </w:tc>
          </w:sdtContent>
        </w:sdt>
      </w:tr>
      <w:tr w:rsidR="00E66555" w:rsidRPr="00EB4855" w14:paraId="354BC6C2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4DD573C7" w14:textId="77777777" w:rsidR="00E66555" w:rsidRPr="00EB4855" w:rsidRDefault="00E66555" w:rsidP="00E178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idity</w:t>
            </w:r>
            <w:r w:rsidR="001A7E57"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quotation</w:t>
            </w:r>
            <w:r w:rsidRPr="00EB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0C771A3" w14:textId="77777777" w:rsidR="00E66555" w:rsidRPr="00EB4855" w:rsidRDefault="00E66555" w:rsidP="00E178FF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EB48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The quotation </w:t>
            </w:r>
            <w:r w:rsidR="00337189" w:rsidRPr="00EB48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ust </w:t>
            </w:r>
            <w:r w:rsidRPr="00EB48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 valid for a period of 3 months</w:t>
            </w:r>
            <w:r w:rsidRPr="00EB485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EB48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fter the </w:t>
            </w:r>
            <w:r w:rsidR="00337189" w:rsidRPr="00EB48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bmission deadline</w:t>
            </w:r>
            <w:r w:rsidR="00637480" w:rsidRPr="00EB48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4E5F339C" w14:textId="77777777" w:rsidR="00E66555" w:rsidRPr="00EB4855" w:rsidRDefault="00E66555" w:rsidP="00E178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714C736" w14:textId="77777777" w:rsidR="006F59E9" w:rsidRPr="00EB4855" w:rsidRDefault="006F59E9" w:rsidP="00E178FF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332B2814" w14:textId="77777777" w:rsidR="00006614" w:rsidRPr="00EB4855" w:rsidRDefault="00006614" w:rsidP="00E178FF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n-GB"/>
        </w:rPr>
      </w:pPr>
      <w:r w:rsidRPr="00EB4855">
        <w:rPr>
          <w:rFonts w:asciiTheme="minorHAnsi" w:hAnsiTheme="minorHAnsi" w:cstheme="minorHAnsi"/>
          <w:snapToGrid w:val="0"/>
          <w:szCs w:val="22"/>
          <w:lang w:val="en-CA"/>
        </w:rPr>
        <w:t>The Price Quotation must provide a detailed cost breakdown for each item. The components comprising the total price must provide sufficient detail to allow UNFPA to determine compliance of offer wit</w:t>
      </w:r>
      <w:r w:rsidRPr="00EB4855">
        <w:rPr>
          <w:rFonts w:asciiTheme="minorHAnsi" w:hAnsiTheme="minorHAnsi" w:cstheme="minorHAnsi"/>
          <w:snapToGrid w:val="0"/>
          <w:color w:val="000000"/>
          <w:szCs w:val="22"/>
          <w:lang w:val="en-CA"/>
        </w:rPr>
        <w:t>h requirements as per Terms of Reference of this RFQ.</w:t>
      </w:r>
      <w:r w:rsidR="00104FB6" w:rsidRPr="00EB4855">
        <w:rPr>
          <w:rFonts w:asciiTheme="minorHAnsi" w:hAnsiTheme="minorHAnsi" w:cstheme="minorHAnsi"/>
          <w:snapToGrid w:val="0"/>
          <w:color w:val="000000"/>
          <w:szCs w:val="22"/>
          <w:lang w:val="en-CA"/>
        </w:rPr>
        <w:t xml:space="preserve"> </w:t>
      </w:r>
      <w:r w:rsidR="00104FB6" w:rsidRPr="00EB4855">
        <w:rPr>
          <w:rFonts w:asciiTheme="minorHAnsi" w:hAnsiTheme="minorHAnsi" w:cstheme="minorHAnsi"/>
          <w:snapToGrid w:val="0"/>
          <w:szCs w:val="22"/>
          <w:lang w:val="en-CA"/>
        </w:rPr>
        <w:t>The Bidder shall include a complete breakdown of the cost elements associated with each line item and those costs associated with any proposed subcontract/sub-awards (separate breakdown) for the duration of the contract.</w:t>
      </w:r>
    </w:p>
    <w:p w14:paraId="19AD495B" w14:textId="77777777" w:rsidR="00006614" w:rsidRPr="00EB4855" w:rsidRDefault="00006614" w:rsidP="00E178FF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n-GB"/>
        </w:rPr>
      </w:pPr>
      <w:r w:rsidRPr="00EB4855">
        <w:rPr>
          <w:rFonts w:asciiTheme="minorHAnsi" w:hAnsiTheme="minorHAnsi" w:cstheme="minorHAnsi"/>
          <w:szCs w:val="22"/>
          <w:lang w:val="en-GB"/>
        </w:rPr>
        <w:t xml:space="preserve">Quoted rates must be </w:t>
      </w:r>
      <w:r w:rsidRPr="00EB4855">
        <w:rPr>
          <w:rFonts w:asciiTheme="minorHAnsi" w:hAnsiTheme="minorHAnsi" w:cstheme="minorHAnsi"/>
          <w:b/>
          <w:color w:val="FF0000"/>
          <w:szCs w:val="22"/>
          <w:lang w:val="en-GB"/>
        </w:rPr>
        <w:t>exclusive of all taxes</w:t>
      </w:r>
      <w:r w:rsidRPr="00EB4855">
        <w:rPr>
          <w:rFonts w:asciiTheme="minorHAnsi" w:hAnsiTheme="minorHAnsi" w:cstheme="minorHAnsi"/>
          <w:szCs w:val="22"/>
          <w:lang w:val="en-GB"/>
        </w:rPr>
        <w:t xml:space="preserve">, since UNFPA is exempt from taxes. </w:t>
      </w:r>
    </w:p>
    <w:p w14:paraId="27E3E37B" w14:textId="77777777" w:rsidR="00DE4424" w:rsidRPr="00EB4855" w:rsidRDefault="00006614" w:rsidP="00E178FF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n-GB"/>
        </w:rPr>
      </w:pPr>
      <w:r w:rsidRPr="00EB4855">
        <w:rPr>
          <w:rFonts w:asciiTheme="minorHAnsi" w:hAnsiTheme="minorHAnsi" w:cstheme="minorHAnsi"/>
          <w:snapToGrid w:val="0"/>
          <w:szCs w:val="22"/>
          <w:lang w:val="en-CA"/>
        </w:rPr>
        <w:t>The format provided shall be used as a model in preparing the Price Quotation. The format includes specific expenditures, which may or may not be required or applicable but are indicated to serve as examples.</w:t>
      </w:r>
    </w:p>
    <w:p w14:paraId="6C9A9ABB" w14:textId="77777777" w:rsidR="00006614" w:rsidRPr="00EB4855" w:rsidRDefault="00006614" w:rsidP="00E178FF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n-GB"/>
        </w:rPr>
      </w:pPr>
      <w:r w:rsidRPr="00EB4855">
        <w:rPr>
          <w:rFonts w:asciiTheme="minorHAnsi" w:hAnsiTheme="minorHAnsi" w:cstheme="minorHAnsi"/>
          <w:szCs w:val="22"/>
          <w:lang w:val="en-CA"/>
        </w:rPr>
        <w:t xml:space="preserve">In case of discrepancy between unit price and total price, </w:t>
      </w:r>
      <w:r w:rsidRPr="00EB4855">
        <w:rPr>
          <w:rFonts w:asciiTheme="minorHAnsi" w:hAnsiTheme="minorHAnsi" w:cstheme="minorHAnsi"/>
          <w:bCs/>
          <w:szCs w:val="22"/>
          <w:lang w:val="en-CA"/>
        </w:rPr>
        <w:t xml:space="preserve">the lower price shall prevail and the higher price shall be corrected. If the Bidder does not accept the correction of errors, its Proposal will be rejected. </w:t>
      </w:r>
    </w:p>
    <w:p w14:paraId="022EE8DB" w14:textId="77777777" w:rsidR="00E4734F" w:rsidRPr="00EB4855" w:rsidRDefault="00E4734F" w:rsidP="00E178FF">
      <w:pPr>
        <w:tabs>
          <w:tab w:val="num" w:pos="2160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701"/>
      </w:tblGrid>
      <w:tr w:rsidR="00C64A9E" w:rsidRPr="00EB4855" w14:paraId="505C4F37" w14:textId="77777777" w:rsidTr="00C64A9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5CA7C2D8" w14:textId="77777777" w:rsidR="00C64A9E" w:rsidRPr="00EB4855" w:rsidRDefault="00C64A9E" w:rsidP="00E178F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EB485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2AEAB589" w14:textId="77777777" w:rsidR="00C64A9E" w:rsidRPr="00EB4855" w:rsidRDefault="00C64A9E" w:rsidP="00E178F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EB485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02960577" w14:textId="77777777" w:rsidR="00C64A9E" w:rsidRPr="00EB4855" w:rsidRDefault="00C64A9E" w:rsidP="00E178F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EB485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otal (IDR)</w:t>
            </w:r>
          </w:p>
        </w:tc>
      </w:tr>
      <w:tr w:rsidR="00C64A9E" w:rsidRPr="00EB4855" w14:paraId="07FE363B" w14:textId="77777777" w:rsidTr="00761315">
        <w:trPr>
          <w:trHeight w:val="523"/>
          <w:jc w:val="center"/>
        </w:trPr>
        <w:tc>
          <w:tcPr>
            <w:tcW w:w="704" w:type="dxa"/>
            <w:shd w:val="clear" w:color="auto" w:fill="auto"/>
          </w:tcPr>
          <w:p w14:paraId="0057D88A" w14:textId="77777777" w:rsidR="00C64A9E" w:rsidRPr="00EB4855" w:rsidRDefault="00C64A9E" w:rsidP="00E178F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EB485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451ACB4C" w14:textId="77777777" w:rsidR="00C64A9E" w:rsidRPr="00EB4855" w:rsidRDefault="00C64A9E" w:rsidP="00E17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4855">
              <w:rPr>
                <w:rFonts w:asciiTheme="minorHAnsi" w:hAnsiTheme="minorHAnsi" w:cstheme="minorHAnsi"/>
                <w:sz w:val="22"/>
                <w:szCs w:val="22"/>
              </w:rPr>
              <w:t>Development of Training module  for creating youth-targeted, digital health content that is responsive to current trends</w:t>
            </w:r>
          </w:p>
        </w:tc>
        <w:tc>
          <w:tcPr>
            <w:tcW w:w="1701" w:type="dxa"/>
            <w:shd w:val="clear" w:color="auto" w:fill="auto"/>
          </w:tcPr>
          <w:p w14:paraId="3D1C7696" w14:textId="3B5DD566" w:rsidR="00C64A9E" w:rsidRPr="00EB4855" w:rsidRDefault="00C64A9E" w:rsidP="00E178F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64A9E" w:rsidRPr="00EB4855" w14:paraId="7A01A974" w14:textId="77777777" w:rsidTr="00761315">
        <w:trPr>
          <w:trHeight w:val="531"/>
          <w:jc w:val="center"/>
        </w:trPr>
        <w:tc>
          <w:tcPr>
            <w:tcW w:w="704" w:type="dxa"/>
            <w:shd w:val="clear" w:color="auto" w:fill="auto"/>
          </w:tcPr>
          <w:p w14:paraId="3E7331D4" w14:textId="77777777" w:rsidR="00C64A9E" w:rsidRPr="00EB4855" w:rsidRDefault="00C64A9E" w:rsidP="00E178F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EB485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644B54ED" w14:textId="77777777" w:rsidR="00C64A9E" w:rsidRPr="00EB4855" w:rsidRDefault="00C64A9E" w:rsidP="00E178FF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EB485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 two days virtual workshop session, on digital health content that is responsive to current trends, with CoP and YAP members delivered</w:t>
            </w:r>
          </w:p>
        </w:tc>
        <w:tc>
          <w:tcPr>
            <w:tcW w:w="1701" w:type="dxa"/>
            <w:shd w:val="clear" w:color="auto" w:fill="auto"/>
          </w:tcPr>
          <w:p w14:paraId="5EEB0A94" w14:textId="77777777" w:rsidR="00C64A9E" w:rsidRPr="00EB4855" w:rsidRDefault="00C64A9E" w:rsidP="00E178F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64A9E" w:rsidRPr="00EB4855" w14:paraId="69CA9246" w14:textId="77777777" w:rsidTr="00761315">
        <w:trPr>
          <w:trHeight w:val="270"/>
          <w:jc w:val="center"/>
        </w:trPr>
        <w:tc>
          <w:tcPr>
            <w:tcW w:w="704" w:type="dxa"/>
            <w:shd w:val="clear" w:color="auto" w:fill="auto"/>
          </w:tcPr>
          <w:p w14:paraId="2CCEB13E" w14:textId="77777777" w:rsidR="00C64A9E" w:rsidRPr="00EB4855" w:rsidRDefault="00C64A9E" w:rsidP="00E178F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EB485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107252CC" w14:textId="77777777" w:rsidR="00C64A9E" w:rsidRPr="00EB4855" w:rsidRDefault="00C64A9E" w:rsidP="00E178FF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EB485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 Report on the virtual workshop session with the CoP and YAP members</w:t>
            </w:r>
          </w:p>
        </w:tc>
        <w:tc>
          <w:tcPr>
            <w:tcW w:w="1701" w:type="dxa"/>
            <w:shd w:val="clear" w:color="auto" w:fill="auto"/>
          </w:tcPr>
          <w:p w14:paraId="1B280813" w14:textId="77777777" w:rsidR="00C64A9E" w:rsidRPr="00EB4855" w:rsidRDefault="00C64A9E" w:rsidP="00E178F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64A9E" w:rsidRPr="00EB4855" w14:paraId="10D56B4B" w14:textId="77777777" w:rsidTr="00761315">
        <w:trPr>
          <w:trHeight w:val="367"/>
          <w:jc w:val="center"/>
        </w:trPr>
        <w:tc>
          <w:tcPr>
            <w:tcW w:w="7508" w:type="dxa"/>
            <w:gridSpan w:val="2"/>
            <w:shd w:val="clear" w:color="auto" w:fill="auto"/>
          </w:tcPr>
          <w:p w14:paraId="2FBA280E" w14:textId="59026445" w:rsidR="00C64A9E" w:rsidRPr="00FD4467" w:rsidRDefault="00C64A9E" w:rsidP="00FD4467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FD446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2A260D35" w14:textId="77777777" w:rsidR="00C64A9E" w:rsidRPr="00EB4855" w:rsidRDefault="00C64A9E" w:rsidP="00E178F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CC00532" w14:textId="77777777" w:rsidR="00A2199D" w:rsidRPr="00EB4855" w:rsidRDefault="00A2199D" w:rsidP="00E178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941659" w14:textId="77777777" w:rsidR="0061730B" w:rsidRPr="00EB4855" w:rsidRDefault="00E66555" w:rsidP="00E178FF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EB485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4F56BD" wp14:editId="29C747D2">
                <wp:simplePos x="0" y="0"/>
                <wp:positionH relativeFrom="margin">
                  <wp:align>right</wp:align>
                </wp:positionH>
                <wp:positionV relativeFrom="paragraph">
                  <wp:posOffset>8007</wp:posOffset>
                </wp:positionV>
                <wp:extent cx="6035040" cy="1137036"/>
                <wp:effectExtent l="0" t="0" r="22860" b="254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1370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CAEBD" w14:textId="77777777" w:rsidR="00747725" w:rsidRDefault="00747725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F56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4pt;margin-top:.65pt;width:475.2pt;height:89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" filled="f">
                <v:textbox>
                  <w:txbxContent>
                    <w:p w14:paraId="534CAEBD" w14:textId="77777777" w:rsidR="00747725" w:rsidRDefault="00747725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A1D3E" w14:textId="77777777" w:rsidR="0061730B" w:rsidRPr="00EB4855" w:rsidRDefault="0061730B" w:rsidP="00E178FF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BB07CE2" w14:textId="77777777" w:rsidR="0061730B" w:rsidRPr="00EB4855" w:rsidRDefault="0061730B" w:rsidP="00E178FF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CB3CE21" w14:textId="77777777" w:rsidR="0061730B" w:rsidRPr="00EB4855" w:rsidRDefault="0061730B" w:rsidP="00E178FF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F6148B1" w14:textId="58844115" w:rsidR="00761315" w:rsidRDefault="00761315" w:rsidP="00E178FF">
      <w:pPr>
        <w:pStyle w:val="ListParagraph"/>
        <w:tabs>
          <w:tab w:val="left" w:pos="851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</w:rPr>
      </w:pPr>
    </w:p>
    <w:p w14:paraId="64C19F63" w14:textId="3C265B60" w:rsidR="00761315" w:rsidRDefault="00761315" w:rsidP="00E178FF">
      <w:pPr>
        <w:pStyle w:val="ListParagraph"/>
        <w:tabs>
          <w:tab w:val="left" w:pos="851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</w:rPr>
      </w:pPr>
    </w:p>
    <w:p w14:paraId="268C463F" w14:textId="45DADD0A" w:rsidR="00761315" w:rsidRDefault="00761315" w:rsidP="00E178FF">
      <w:pPr>
        <w:pStyle w:val="ListParagraph"/>
        <w:tabs>
          <w:tab w:val="left" w:pos="851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</w:rPr>
      </w:pPr>
    </w:p>
    <w:p w14:paraId="785EA205" w14:textId="6FE927EE" w:rsidR="00761315" w:rsidRDefault="00761315" w:rsidP="00E178FF">
      <w:pPr>
        <w:pStyle w:val="ListParagraph"/>
        <w:tabs>
          <w:tab w:val="left" w:pos="851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</w:rPr>
      </w:pPr>
    </w:p>
    <w:p w14:paraId="71D99360" w14:textId="59FB7917" w:rsidR="0061730B" w:rsidRPr="00EB4855" w:rsidRDefault="0061730B" w:rsidP="00E178FF">
      <w:pPr>
        <w:pStyle w:val="ListParagraph"/>
        <w:tabs>
          <w:tab w:val="left" w:pos="851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</w:rPr>
      </w:pPr>
      <w:r w:rsidRPr="00EB4855">
        <w:rPr>
          <w:rFonts w:asciiTheme="minorHAnsi" w:hAnsiTheme="minorHAnsi" w:cstheme="minorHAnsi"/>
          <w:szCs w:val="22"/>
        </w:rPr>
        <w:t xml:space="preserve">I hereby certify that </w:t>
      </w:r>
      <w:r w:rsidR="0051589D" w:rsidRPr="00EB4855">
        <w:rPr>
          <w:rFonts w:asciiTheme="minorHAnsi" w:hAnsiTheme="minorHAnsi" w:cstheme="minorHAnsi"/>
          <w:szCs w:val="22"/>
        </w:rPr>
        <w:t xml:space="preserve">the </w:t>
      </w:r>
      <w:r w:rsidRPr="00EB4855">
        <w:rPr>
          <w:rFonts w:asciiTheme="minorHAnsi" w:hAnsiTheme="minorHAnsi" w:cstheme="minorHAnsi"/>
          <w:szCs w:val="22"/>
        </w:rPr>
        <w:t>company</w:t>
      </w:r>
      <w:r w:rsidR="0051589D" w:rsidRPr="00EB4855">
        <w:rPr>
          <w:rFonts w:asciiTheme="minorHAnsi" w:hAnsiTheme="minorHAnsi" w:cstheme="minorHAnsi"/>
          <w:szCs w:val="22"/>
        </w:rPr>
        <w:t xml:space="preserve"> mentioned above</w:t>
      </w:r>
      <w:r w:rsidRPr="00EB4855">
        <w:rPr>
          <w:rFonts w:asciiTheme="minorHAnsi" w:hAnsiTheme="minorHAnsi" w:cstheme="minorHAnsi"/>
          <w:szCs w:val="22"/>
        </w:rPr>
        <w:t>, which I am duly authorized to sign for, has reviewed RFQ UNFPA/</w:t>
      </w:r>
      <w:r w:rsidR="00B40E0C" w:rsidRPr="00EB4855">
        <w:rPr>
          <w:rFonts w:asciiTheme="minorHAnsi" w:hAnsiTheme="minorHAnsi" w:cstheme="minorHAnsi"/>
          <w:szCs w:val="22"/>
        </w:rPr>
        <w:t>IDN</w:t>
      </w:r>
      <w:r w:rsidRPr="00EB4855">
        <w:rPr>
          <w:rFonts w:asciiTheme="minorHAnsi" w:hAnsiTheme="minorHAnsi" w:cstheme="minorHAnsi"/>
          <w:szCs w:val="22"/>
        </w:rPr>
        <w:t>/RFQ/</w:t>
      </w:r>
      <w:r w:rsidR="00A60F93" w:rsidRPr="00EB4855">
        <w:rPr>
          <w:rFonts w:asciiTheme="minorHAnsi" w:hAnsiTheme="minorHAnsi" w:cstheme="minorHAnsi"/>
          <w:szCs w:val="22"/>
        </w:rPr>
        <w:t>20</w:t>
      </w:r>
      <w:r w:rsidRPr="00EB4855">
        <w:rPr>
          <w:rFonts w:asciiTheme="minorHAnsi" w:hAnsiTheme="minorHAnsi" w:cstheme="minorHAnsi"/>
          <w:szCs w:val="22"/>
        </w:rPr>
        <w:t>/</w:t>
      </w:r>
      <w:r w:rsidR="00A60F93" w:rsidRPr="00EB4855">
        <w:rPr>
          <w:rFonts w:asciiTheme="minorHAnsi" w:hAnsiTheme="minorHAnsi" w:cstheme="minorHAnsi"/>
          <w:szCs w:val="22"/>
        </w:rPr>
        <w:t>014</w:t>
      </w:r>
      <w:r w:rsidRPr="00EB4855">
        <w:rPr>
          <w:rFonts w:asciiTheme="minorHAnsi" w:hAnsiTheme="minorHAnsi" w:cstheme="minorHAnsi"/>
          <w:szCs w:val="22"/>
        </w:rPr>
        <w:t xml:space="preserve"> including all annexes</w:t>
      </w:r>
      <w:r w:rsidR="0051589D" w:rsidRPr="00EB4855">
        <w:rPr>
          <w:rFonts w:asciiTheme="minorHAnsi" w:hAnsiTheme="minorHAnsi" w:cstheme="minorHAnsi"/>
          <w:szCs w:val="22"/>
        </w:rPr>
        <w:t xml:space="preserve">, amendments to the RFQ document (if applicable) and the responses provided by UNFPA on clarification questions from the </w:t>
      </w:r>
      <w:r w:rsidR="00AE42F9" w:rsidRPr="00EB4855">
        <w:rPr>
          <w:rFonts w:asciiTheme="minorHAnsi" w:hAnsiTheme="minorHAnsi" w:cstheme="minorHAnsi"/>
          <w:szCs w:val="22"/>
        </w:rPr>
        <w:t xml:space="preserve">prospective </w:t>
      </w:r>
      <w:r w:rsidR="0051589D" w:rsidRPr="00EB4855">
        <w:rPr>
          <w:rFonts w:asciiTheme="minorHAnsi" w:hAnsiTheme="minorHAnsi" w:cstheme="minorHAnsi"/>
          <w:szCs w:val="22"/>
        </w:rPr>
        <w:t xml:space="preserve">service providers. </w:t>
      </w:r>
      <w:r w:rsidRPr="00EB4855">
        <w:rPr>
          <w:rFonts w:asciiTheme="minorHAnsi" w:hAnsiTheme="minorHAnsi" w:cstheme="minorHAnsi"/>
          <w:szCs w:val="22"/>
        </w:rPr>
        <w:t xml:space="preserve"> </w:t>
      </w:r>
      <w:r w:rsidR="0051589D" w:rsidRPr="00EB4855">
        <w:rPr>
          <w:rFonts w:asciiTheme="minorHAnsi" w:hAnsiTheme="minorHAnsi" w:cstheme="minorHAnsi"/>
          <w:szCs w:val="22"/>
        </w:rPr>
        <w:t xml:space="preserve">Further, the company </w:t>
      </w:r>
      <w:r w:rsidRPr="00EB4855">
        <w:rPr>
          <w:rFonts w:asciiTheme="minorHAnsi" w:hAnsiTheme="minorHAnsi" w:cstheme="minorHAnsi"/>
          <w:szCs w:val="22"/>
        </w:rPr>
        <w:t xml:space="preserve">accepts the </w:t>
      </w:r>
      <w:r w:rsidR="00B151C5" w:rsidRPr="00EB4855">
        <w:rPr>
          <w:rFonts w:asciiTheme="minorHAnsi" w:hAnsiTheme="minorHAnsi" w:cstheme="minorHAnsi"/>
          <w:szCs w:val="22"/>
        </w:rPr>
        <w:t>General C</w:t>
      </w:r>
      <w:r w:rsidRPr="00EB4855">
        <w:rPr>
          <w:rFonts w:asciiTheme="minorHAnsi" w:hAnsiTheme="minorHAnsi" w:cstheme="minorHAnsi"/>
          <w:szCs w:val="22"/>
        </w:rPr>
        <w:t xml:space="preserve">onditions of </w:t>
      </w:r>
      <w:r w:rsidR="00ED7706" w:rsidRPr="00EB4855">
        <w:rPr>
          <w:rFonts w:asciiTheme="minorHAnsi" w:hAnsiTheme="minorHAnsi" w:cstheme="minorHAnsi"/>
          <w:szCs w:val="22"/>
        </w:rPr>
        <w:t xml:space="preserve">Contract for </w:t>
      </w:r>
      <w:r w:rsidRPr="00EB4855">
        <w:rPr>
          <w:rFonts w:asciiTheme="minorHAnsi" w:hAnsiTheme="minorHAnsi" w:cstheme="minorHAns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EB4855" w14:paraId="4AFA9A8B" w14:textId="77777777" w:rsidTr="00E66555">
        <w:tc>
          <w:tcPr>
            <w:tcW w:w="4927" w:type="dxa"/>
            <w:shd w:val="clear" w:color="auto" w:fill="auto"/>
            <w:vAlign w:val="center"/>
          </w:tcPr>
          <w:p w14:paraId="42F7B2A0" w14:textId="77777777" w:rsidR="000275EF" w:rsidRPr="00EB4855" w:rsidRDefault="000275EF" w:rsidP="00E178F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338C7B91" w14:textId="77777777" w:rsidR="000275EF" w:rsidRPr="00EB4855" w:rsidRDefault="000275EF" w:rsidP="00E178F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2F6D428B" w14:textId="77777777" w:rsidR="000275EF" w:rsidRPr="00EB4855" w:rsidRDefault="000275EF" w:rsidP="00E178F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14:paraId="0D9E924F" w14:textId="77777777" w:rsidR="000275EF" w:rsidRPr="00EB4855" w:rsidRDefault="000275EF" w:rsidP="00E178FF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  <w:r w:rsidRPr="00EB485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175FA2F0" w14:textId="77777777" w:rsidR="000275EF" w:rsidRPr="00EB4855" w:rsidRDefault="000275EF" w:rsidP="00E178F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0275EF" w:rsidRPr="00EB4855" w14:paraId="17E01E22" w14:textId="77777777" w:rsidTr="00E66555">
        <w:tc>
          <w:tcPr>
            <w:tcW w:w="4927" w:type="dxa"/>
            <w:shd w:val="clear" w:color="auto" w:fill="auto"/>
            <w:vAlign w:val="center"/>
          </w:tcPr>
          <w:p w14:paraId="0B0799AC" w14:textId="77777777" w:rsidR="000275EF" w:rsidRPr="00EB4855" w:rsidRDefault="000275EF" w:rsidP="00E178F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EB485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Name and </w:t>
            </w:r>
            <w:r w:rsidR="00337189" w:rsidRPr="00EB485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t</w:t>
            </w:r>
            <w:r w:rsidRPr="00EB485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14:paraId="3D9F006D" w14:textId="77777777" w:rsidR="000275EF" w:rsidRPr="00EB4855" w:rsidRDefault="000275EF" w:rsidP="00E178F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EB485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Date and </w:t>
            </w:r>
            <w:r w:rsidR="00337189" w:rsidRPr="00EB485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</w:t>
            </w:r>
            <w:r w:rsidRPr="00EB485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ace</w:t>
            </w:r>
          </w:p>
        </w:tc>
      </w:tr>
      <w:tr w:rsidR="00E02850" w:rsidRPr="00EB4855" w14:paraId="7497C04D" w14:textId="77777777" w:rsidTr="00E66555">
        <w:tc>
          <w:tcPr>
            <w:tcW w:w="4927" w:type="dxa"/>
            <w:shd w:val="clear" w:color="auto" w:fill="auto"/>
            <w:vAlign w:val="center"/>
          </w:tcPr>
          <w:p w14:paraId="0BF0AB3D" w14:textId="77777777" w:rsidR="00E02850" w:rsidRPr="00EB4855" w:rsidRDefault="00E02850" w:rsidP="00E178F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2AE5EF12" w14:textId="77777777" w:rsidR="00E02850" w:rsidRPr="00EB4855" w:rsidRDefault="00E02850" w:rsidP="00E178F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521149F3" w14:textId="77777777" w:rsidR="00E02850" w:rsidRPr="00EB4855" w:rsidRDefault="00E02850" w:rsidP="00E178F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14:paraId="7C4EC2E5" w14:textId="77777777" w:rsidR="00E02850" w:rsidRPr="00EB4855" w:rsidRDefault="00E02850" w:rsidP="00E178F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E02850" w:rsidRPr="00EB4855" w14:paraId="1A750867" w14:textId="77777777" w:rsidTr="00E66555">
        <w:tc>
          <w:tcPr>
            <w:tcW w:w="4927" w:type="dxa"/>
            <w:shd w:val="clear" w:color="auto" w:fill="auto"/>
            <w:vAlign w:val="center"/>
          </w:tcPr>
          <w:p w14:paraId="7CB94693" w14:textId="77777777" w:rsidR="00E02850" w:rsidRPr="00EB4855" w:rsidRDefault="00E02850" w:rsidP="00E178F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EB485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Name </w:t>
            </w:r>
            <w:r w:rsidR="00704F6D" w:rsidRPr="00EB485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f Institution</w:t>
            </w:r>
          </w:p>
        </w:tc>
        <w:tc>
          <w:tcPr>
            <w:tcW w:w="4928" w:type="dxa"/>
            <w:gridSpan w:val="2"/>
            <w:vAlign w:val="center"/>
          </w:tcPr>
          <w:p w14:paraId="6AD5784D" w14:textId="77777777" w:rsidR="00E02850" w:rsidRPr="00EB4855" w:rsidRDefault="000A33E8" w:rsidP="00E178F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EB485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ignature/Stamp of Entity</w:t>
            </w:r>
          </w:p>
        </w:tc>
      </w:tr>
    </w:tbl>
    <w:p w14:paraId="23FBB29F" w14:textId="37F56788" w:rsidR="007B2382" w:rsidRPr="00EB4855" w:rsidRDefault="007B2382" w:rsidP="00E178FF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7B2382" w:rsidRPr="00EB4855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7DCD5" w14:textId="77777777" w:rsidR="008722DD" w:rsidRDefault="008722DD">
      <w:r>
        <w:separator/>
      </w:r>
    </w:p>
  </w:endnote>
  <w:endnote w:type="continuationSeparator" w:id="0">
    <w:p w14:paraId="17E8788F" w14:textId="77777777" w:rsidR="008722DD" w:rsidRDefault="008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2706" w14:textId="77777777" w:rsidR="00747725" w:rsidRDefault="00747725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8E1E0" w14:textId="77777777" w:rsidR="00747725" w:rsidRDefault="00747725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4E25" w14:textId="2B193A5A" w:rsidR="00747725" w:rsidRPr="003A1F0A" w:rsidRDefault="00747725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910BC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910BC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77468208" w14:textId="77777777" w:rsidR="00747725" w:rsidRPr="003A1F0A" w:rsidRDefault="00747725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8FAB2" w14:textId="77777777" w:rsidR="008722DD" w:rsidRDefault="008722DD">
      <w:r>
        <w:separator/>
      </w:r>
    </w:p>
  </w:footnote>
  <w:footnote w:type="continuationSeparator" w:id="0">
    <w:p w14:paraId="0C80882E" w14:textId="77777777" w:rsidR="008722DD" w:rsidRDefault="0087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6E6"/>
    <w:multiLevelType w:val="hybridMultilevel"/>
    <w:tmpl w:val="3C527CD0"/>
    <w:lvl w:ilvl="0" w:tplc="B858B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D01390"/>
    <w:multiLevelType w:val="hybridMultilevel"/>
    <w:tmpl w:val="6BB4450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61747"/>
    <w:multiLevelType w:val="hybridMultilevel"/>
    <w:tmpl w:val="620A9482"/>
    <w:lvl w:ilvl="0" w:tplc="015EF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26701"/>
    <w:multiLevelType w:val="hybridMultilevel"/>
    <w:tmpl w:val="D1E0F6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8F0033"/>
    <w:multiLevelType w:val="hybridMultilevel"/>
    <w:tmpl w:val="26E6AB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37D2C"/>
    <w:multiLevelType w:val="hybridMultilevel"/>
    <w:tmpl w:val="12DAAC7E"/>
    <w:lvl w:ilvl="0" w:tplc="F22C3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110BE0"/>
    <w:multiLevelType w:val="hybridMultilevel"/>
    <w:tmpl w:val="524696FA"/>
    <w:lvl w:ilvl="0" w:tplc="C256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E0351"/>
    <w:multiLevelType w:val="hybridMultilevel"/>
    <w:tmpl w:val="8FE27C6E"/>
    <w:lvl w:ilvl="0" w:tplc="B6A438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C422E"/>
    <w:multiLevelType w:val="hybridMultilevel"/>
    <w:tmpl w:val="3ABCCD8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E6444"/>
    <w:multiLevelType w:val="hybridMultilevel"/>
    <w:tmpl w:val="19B0DB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10EC6"/>
    <w:multiLevelType w:val="hybridMultilevel"/>
    <w:tmpl w:val="EC0E74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77B400E7"/>
    <w:multiLevelType w:val="hybridMultilevel"/>
    <w:tmpl w:val="12DAAC7E"/>
    <w:lvl w:ilvl="0" w:tplc="F22C3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E5471A"/>
    <w:multiLevelType w:val="hybridMultilevel"/>
    <w:tmpl w:val="C8308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34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35"/>
  </w:num>
  <w:num w:numId="9">
    <w:abstractNumId w:val="21"/>
  </w:num>
  <w:num w:numId="10">
    <w:abstractNumId w:val="1"/>
  </w:num>
  <w:num w:numId="11">
    <w:abstractNumId w:val="2"/>
  </w:num>
  <w:num w:numId="12">
    <w:abstractNumId w:val="26"/>
  </w:num>
  <w:num w:numId="13">
    <w:abstractNumId w:val="14"/>
  </w:num>
  <w:num w:numId="14">
    <w:abstractNumId w:val="27"/>
  </w:num>
  <w:num w:numId="15">
    <w:abstractNumId w:val="29"/>
  </w:num>
  <w:num w:numId="16">
    <w:abstractNumId w:val="23"/>
  </w:num>
  <w:num w:numId="17">
    <w:abstractNumId w:val="31"/>
  </w:num>
  <w:num w:numId="18">
    <w:abstractNumId w:val="32"/>
  </w:num>
  <w:num w:numId="19">
    <w:abstractNumId w:val="3"/>
  </w:num>
  <w:num w:numId="20">
    <w:abstractNumId w:val="28"/>
  </w:num>
  <w:num w:numId="21">
    <w:abstractNumId w:val="17"/>
  </w:num>
  <w:num w:numId="22">
    <w:abstractNumId w:val="20"/>
  </w:num>
  <w:num w:numId="23">
    <w:abstractNumId w:val="0"/>
  </w:num>
  <w:num w:numId="24">
    <w:abstractNumId w:val="6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15"/>
  </w:num>
  <w:num w:numId="30">
    <w:abstractNumId w:val="12"/>
  </w:num>
  <w:num w:numId="31">
    <w:abstractNumId w:val="36"/>
  </w:num>
  <w:num w:numId="32">
    <w:abstractNumId w:val="9"/>
  </w:num>
  <w:num w:numId="33">
    <w:abstractNumId w:val="16"/>
  </w:num>
  <w:num w:numId="34">
    <w:abstractNumId w:val="19"/>
  </w:num>
  <w:num w:numId="35">
    <w:abstractNumId w:val="7"/>
  </w:num>
  <w:num w:numId="36">
    <w:abstractNumId w:val="10"/>
  </w:num>
  <w:num w:numId="37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6614"/>
    <w:rsid w:val="000157C8"/>
    <w:rsid w:val="0002021E"/>
    <w:rsid w:val="000219BB"/>
    <w:rsid w:val="00021D36"/>
    <w:rsid w:val="000275EF"/>
    <w:rsid w:val="00027914"/>
    <w:rsid w:val="00032425"/>
    <w:rsid w:val="000345A5"/>
    <w:rsid w:val="00043A5C"/>
    <w:rsid w:val="00047C0C"/>
    <w:rsid w:val="00053A85"/>
    <w:rsid w:val="00056703"/>
    <w:rsid w:val="0007317F"/>
    <w:rsid w:val="00073245"/>
    <w:rsid w:val="00075636"/>
    <w:rsid w:val="0008091E"/>
    <w:rsid w:val="00084BBC"/>
    <w:rsid w:val="000A33E8"/>
    <w:rsid w:val="000A4333"/>
    <w:rsid w:val="000B0371"/>
    <w:rsid w:val="000C2E31"/>
    <w:rsid w:val="000D2C11"/>
    <w:rsid w:val="000D3740"/>
    <w:rsid w:val="000D444B"/>
    <w:rsid w:val="000E0C55"/>
    <w:rsid w:val="000F6511"/>
    <w:rsid w:val="00104FB6"/>
    <w:rsid w:val="00112861"/>
    <w:rsid w:val="00120653"/>
    <w:rsid w:val="00130AF2"/>
    <w:rsid w:val="00141C76"/>
    <w:rsid w:val="00157F80"/>
    <w:rsid w:val="0018381E"/>
    <w:rsid w:val="00192B6D"/>
    <w:rsid w:val="001A244E"/>
    <w:rsid w:val="001A287B"/>
    <w:rsid w:val="001A7E57"/>
    <w:rsid w:val="001B36D4"/>
    <w:rsid w:val="001D25DA"/>
    <w:rsid w:val="001D4D0D"/>
    <w:rsid w:val="001D4F22"/>
    <w:rsid w:val="001D5909"/>
    <w:rsid w:val="001E28CD"/>
    <w:rsid w:val="002144CA"/>
    <w:rsid w:val="0021593B"/>
    <w:rsid w:val="00222A0C"/>
    <w:rsid w:val="002232AD"/>
    <w:rsid w:val="002352DA"/>
    <w:rsid w:val="00241CB4"/>
    <w:rsid w:val="00244104"/>
    <w:rsid w:val="00244F81"/>
    <w:rsid w:val="00251EB2"/>
    <w:rsid w:val="00252B16"/>
    <w:rsid w:val="00272205"/>
    <w:rsid w:val="002734B3"/>
    <w:rsid w:val="002933E3"/>
    <w:rsid w:val="002B0E33"/>
    <w:rsid w:val="002C0FE8"/>
    <w:rsid w:val="002C1E94"/>
    <w:rsid w:val="002C721F"/>
    <w:rsid w:val="002D07E9"/>
    <w:rsid w:val="002D2348"/>
    <w:rsid w:val="002E4A31"/>
    <w:rsid w:val="002F0188"/>
    <w:rsid w:val="002F1122"/>
    <w:rsid w:val="002F407D"/>
    <w:rsid w:val="003122CE"/>
    <w:rsid w:val="0031289C"/>
    <w:rsid w:val="003207F6"/>
    <w:rsid w:val="003301E8"/>
    <w:rsid w:val="003310EA"/>
    <w:rsid w:val="003315A3"/>
    <w:rsid w:val="003330AF"/>
    <w:rsid w:val="00337189"/>
    <w:rsid w:val="0037285B"/>
    <w:rsid w:val="00374343"/>
    <w:rsid w:val="00382E5F"/>
    <w:rsid w:val="003A1F0A"/>
    <w:rsid w:val="003C2D79"/>
    <w:rsid w:val="003C62EB"/>
    <w:rsid w:val="003D0D29"/>
    <w:rsid w:val="003E1154"/>
    <w:rsid w:val="003E2F9F"/>
    <w:rsid w:val="003F03DE"/>
    <w:rsid w:val="004022BF"/>
    <w:rsid w:val="00415B9C"/>
    <w:rsid w:val="004171CA"/>
    <w:rsid w:val="00422F2D"/>
    <w:rsid w:val="004356C0"/>
    <w:rsid w:val="0044267A"/>
    <w:rsid w:val="004429CC"/>
    <w:rsid w:val="00442A19"/>
    <w:rsid w:val="00443DE0"/>
    <w:rsid w:val="00471399"/>
    <w:rsid w:val="0047573D"/>
    <w:rsid w:val="00486DAB"/>
    <w:rsid w:val="004B579A"/>
    <w:rsid w:val="004B6802"/>
    <w:rsid w:val="004B69A6"/>
    <w:rsid w:val="004B76B1"/>
    <w:rsid w:val="004D2A3F"/>
    <w:rsid w:val="004D36D2"/>
    <w:rsid w:val="004D7B01"/>
    <w:rsid w:val="00500385"/>
    <w:rsid w:val="00503787"/>
    <w:rsid w:val="00511B94"/>
    <w:rsid w:val="00511C96"/>
    <w:rsid w:val="0051589D"/>
    <w:rsid w:val="00521422"/>
    <w:rsid w:val="0052143C"/>
    <w:rsid w:val="00521D47"/>
    <w:rsid w:val="00533B21"/>
    <w:rsid w:val="00553065"/>
    <w:rsid w:val="00567B8F"/>
    <w:rsid w:val="00583228"/>
    <w:rsid w:val="00586FD7"/>
    <w:rsid w:val="005A537B"/>
    <w:rsid w:val="005B52FF"/>
    <w:rsid w:val="005C383F"/>
    <w:rsid w:val="005C59B0"/>
    <w:rsid w:val="005C5B03"/>
    <w:rsid w:val="005C6462"/>
    <w:rsid w:val="005F50C3"/>
    <w:rsid w:val="005F5A55"/>
    <w:rsid w:val="00613CA3"/>
    <w:rsid w:val="00615377"/>
    <w:rsid w:val="0061730B"/>
    <w:rsid w:val="0062383F"/>
    <w:rsid w:val="00630ADE"/>
    <w:rsid w:val="00632207"/>
    <w:rsid w:val="0063439E"/>
    <w:rsid w:val="00637480"/>
    <w:rsid w:val="00640222"/>
    <w:rsid w:val="00672513"/>
    <w:rsid w:val="006727D1"/>
    <w:rsid w:val="00674730"/>
    <w:rsid w:val="006770DC"/>
    <w:rsid w:val="00681659"/>
    <w:rsid w:val="00690864"/>
    <w:rsid w:val="006B044A"/>
    <w:rsid w:val="006B48C1"/>
    <w:rsid w:val="006C4130"/>
    <w:rsid w:val="006D0DFC"/>
    <w:rsid w:val="006E3769"/>
    <w:rsid w:val="006F18A4"/>
    <w:rsid w:val="006F59E9"/>
    <w:rsid w:val="006F72D4"/>
    <w:rsid w:val="00700180"/>
    <w:rsid w:val="00703C7C"/>
    <w:rsid w:val="00704F6D"/>
    <w:rsid w:val="00712DA9"/>
    <w:rsid w:val="00726B68"/>
    <w:rsid w:val="0073520B"/>
    <w:rsid w:val="00742A55"/>
    <w:rsid w:val="00742C6B"/>
    <w:rsid w:val="00747725"/>
    <w:rsid w:val="00761315"/>
    <w:rsid w:val="00763F5F"/>
    <w:rsid w:val="00773118"/>
    <w:rsid w:val="00775BF1"/>
    <w:rsid w:val="00782483"/>
    <w:rsid w:val="007910BC"/>
    <w:rsid w:val="00792011"/>
    <w:rsid w:val="007A1A67"/>
    <w:rsid w:val="007A4C81"/>
    <w:rsid w:val="007B021B"/>
    <w:rsid w:val="007B1DBD"/>
    <w:rsid w:val="007B203C"/>
    <w:rsid w:val="007B2382"/>
    <w:rsid w:val="007E4895"/>
    <w:rsid w:val="00803F64"/>
    <w:rsid w:val="00822BE6"/>
    <w:rsid w:val="008247FB"/>
    <w:rsid w:val="008301BA"/>
    <w:rsid w:val="0083097E"/>
    <w:rsid w:val="00830C37"/>
    <w:rsid w:val="00833043"/>
    <w:rsid w:val="00843297"/>
    <w:rsid w:val="00862021"/>
    <w:rsid w:val="008621FA"/>
    <w:rsid w:val="008722DD"/>
    <w:rsid w:val="00874CE5"/>
    <w:rsid w:val="008940BE"/>
    <w:rsid w:val="00897365"/>
    <w:rsid w:val="008B311D"/>
    <w:rsid w:val="008B3C78"/>
    <w:rsid w:val="008D4098"/>
    <w:rsid w:val="008E07CA"/>
    <w:rsid w:val="008E0A4C"/>
    <w:rsid w:val="008E1060"/>
    <w:rsid w:val="008E4451"/>
    <w:rsid w:val="008E457F"/>
    <w:rsid w:val="008E6C95"/>
    <w:rsid w:val="008E751F"/>
    <w:rsid w:val="008F1204"/>
    <w:rsid w:val="00902E3A"/>
    <w:rsid w:val="00910D45"/>
    <w:rsid w:val="00924AA0"/>
    <w:rsid w:val="00925382"/>
    <w:rsid w:val="00952503"/>
    <w:rsid w:val="00961304"/>
    <w:rsid w:val="00963084"/>
    <w:rsid w:val="00963514"/>
    <w:rsid w:val="00963E09"/>
    <w:rsid w:val="0097198A"/>
    <w:rsid w:val="009725CA"/>
    <w:rsid w:val="009851DE"/>
    <w:rsid w:val="00985B44"/>
    <w:rsid w:val="00991963"/>
    <w:rsid w:val="00993479"/>
    <w:rsid w:val="009C12A0"/>
    <w:rsid w:val="009C46EA"/>
    <w:rsid w:val="009D5CE8"/>
    <w:rsid w:val="009E3169"/>
    <w:rsid w:val="009F2E61"/>
    <w:rsid w:val="009F3389"/>
    <w:rsid w:val="009F7049"/>
    <w:rsid w:val="00A00A40"/>
    <w:rsid w:val="00A02247"/>
    <w:rsid w:val="00A2199D"/>
    <w:rsid w:val="00A25A4E"/>
    <w:rsid w:val="00A35F7A"/>
    <w:rsid w:val="00A44D34"/>
    <w:rsid w:val="00A56511"/>
    <w:rsid w:val="00A60F93"/>
    <w:rsid w:val="00A626E2"/>
    <w:rsid w:val="00A6345B"/>
    <w:rsid w:val="00A63E0E"/>
    <w:rsid w:val="00A64B23"/>
    <w:rsid w:val="00A716D2"/>
    <w:rsid w:val="00A71EB0"/>
    <w:rsid w:val="00A807FC"/>
    <w:rsid w:val="00A80D1C"/>
    <w:rsid w:val="00A86754"/>
    <w:rsid w:val="00A910EA"/>
    <w:rsid w:val="00A91F53"/>
    <w:rsid w:val="00A971D0"/>
    <w:rsid w:val="00AB2300"/>
    <w:rsid w:val="00AB328B"/>
    <w:rsid w:val="00AC11D6"/>
    <w:rsid w:val="00AC2639"/>
    <w:rsid w:val="00AE03D8"/>
    <w:rsid w:val="00AE42F9"/>
    <w:rsid w:val="00AE4DBB"/>
    <w:rsid w:val="00AF2643"/>
    <w:rsid w:val="00B00A70"/>
    <w:rsid w:val="00B1129F"/>
    <w:rsid w:val="00B151C5"/>
    <w:rsid w:val="00B21D69"/>
    <w:rsid w:val="00B36E3B"/>
    <w:rsid w:val="00B40E0C"/>
    <w:rsid w:val="00B4593A"/>
    <w:rsid w:val="00B52292"/>
    <w:rsid w:val="00B60E94"/>
    <w:rsid w:val="00B621F0"/>
    <w:rsid w:val="00B712DF"/>
    <w:rsid w:val="00B7693C"/>
    <w:rsid w:val="00B76AFC"/>
    <w:rsid w:val="00B76DFF"/>
    <w:rsid w:val="00B77D3B"/>
    <w:rsid w:val="00B80380"/>
    <w:rsid w:val="00BA2654"/>
    <w:rsid w:val="00BC2A43"/>
    <w:rsid w:val="00BE2AEF"/>
    <w:rsid w:val="00C128CB"/>
    <w:rsid w:val="00C16928"/>
    <w:rsid w:val="00C2449D"/>
    <w:rsid w:val="00C26E49"/>
    <w:rsid w:val="00C30A3E"/>
    <w:rsid w:val="00C3627D"/>
    <w:rsid w:val="00C51820"/>
    <w:rsid w:val="00C55016"/>
    <w:rsid w:val="00C5672F"/>
    <w:rsid w:val="00C63547"/>
    <w:rsid w:val="00C63627"/>
    <w:rsid w:val="00C64A9E"/>
    <w:rsid w:val="00C6625C"/>
    <w:rsid w:val="00C71584"/>
    <w:rsid w:val="00C71A28"/>
    <w:rsid w:val="00C8480D"/>
    <w:rsid w:val="00C95F70"/>
    <w:rsid w:val="00C97BED"/>
    <w:rsid w:val="00CB5788"/>
    <w:rsid w:val="00CC3536"/>
    <w:rsid w:val="00CE03F3"/>
    <w:rsid w:val="00D13502"/>
    <w:rsid w:val="00D1438C"/>
    <w:rsid w:val="00D151CE"/>
    <w:rsid w:val="00D21091"/>
    <w:rsid w:val="00D26BEF"/>
    <w:rsid w:val="00D2784E"/>
    <w:rsid w:val="00D31657"/>
    <w:rsid w:val="00D35977"/>
    <w:rsid w:val="00D40423"/>
    <w:rsid w:val="00D410B9"/>
    <w:rsid w:val="00D460FB"/>
    <w:rsid w:val="00D46CBB"/>
    <w:rsid w:val="00D52498"/>
    <w:rsid w:val="00D63C39"/>
    <w:rsid w:val="00D6456E"/>
    <w:rsid w:val="00D6687E"/>
    <w:rsid w:val="00D81E62"/>
    <w:rsid w:val="00DA035F"/>
    <w:rsid w:val="00DA2B4D"/>
    <w:rsid w:val="00DD335F"/>
    <w:rsid w:val="00DD5F54"/>
    <w:rsid w:val="00DE15ED"/>
    <w:rsid w:val="00DE4424"/>
    <w:rsid w:val="00DF3EAB"/>
    <w:rsid w:val="00E02850"/>
    <w:rsid w:val="00E043A0"/>
    <w:rsid w:val="00E04C8D"/>
    <w:rsid w:val="00E10F09"/>
    <w:rsid w:val="00E12D61"/>
    <w:rsid w:val="00E178FF"/>
    <w:rsid w:val="00E237C5"/>
    <w:rsid w:val="00E340A1"/>
    <w:rsid w:val="00E36CC0"/>
    <w:rsid w:val="00E4734F"/>
    <w:rsid w:val="00E517DD"/>
    <w:rsid w:val="00E53EB9"/>
    <w:rsid w:val="00E5455A"/>
    <w:rsid w:val="00E6321F"/>
    <w:rsid w:val="00E66555"/>
    <w:rsid w:val="00E71192"/>
    <w:rsid w:val="00E72D28"/>
    <w:rsid w:val="00E77538"/>
    <w:rsid w:val="00EA2834"/>
    <w:rsid w:val="00EB4855"/>
    <w:rsid w:val="00ED4DC3"/>
    <w:rsid w:val="00ED7706"/>
    <w:rsid w:val="00ED7E64"/>
    <w:rsid w:val="00EE5DC8"/>
    <w:rsid w:val="00EF0065"/>
    <w:rsid w:val="00EF19DC"/>
    <w:rsid w:val="00F06460"/>
    <w:rsid w:val="00F11777"/>
    <w:rsid w:val="00F12D3C"/>
    <w:rsid w:val="00F14707"/>
    <w:rsid w:val="00F166E4"/>
    <w:rsid w:val="00F31F4F"/>
    <w:rsid w:val="00F3652A"/>
    <w:rsid w:val="00F52694"/>
    <w:rsid w:val="00F5387E"/>
    <w:rsid w:val="00F57899"/>
    <w:rsid w:val="00F740B9"/>
    <w:rsid w:val="00F76AC0"/>
    <w:rsid w:val="00F80F63"/>
    <w:rsid w:val="00F830C0"/>
    <w:rsid w:val="00F865E4"/>
    <w:rsid w:val="00FA78FB"/>
    <w:rsid w:val="00FC276E"/>
    <w:rsid w:val="00FD4467"/>
    <w:rsid w:val="00FD484C"/>
    <w:rsid w:val="00FF2C5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D2FB84"/>
  <w15:docId w15:val="{D4D31F79-C887-467A-8C36-BAD454C4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012AA"/>
    <w:rsid w:val="000540D2"/>
    <w:rsid w:val="002545F8"/>
    <w:rsid w:val="002A3751"/>
    <w:rsid w:val="002C0DD5"/>
    <w:rsid w:val="00390268"/>
    <w:rsid w:val="003912AA"/>
    <w:rsid w:val="003D2083"/>
    <w:rsid w:val="0060744C"/>
    <w:rsid w:val="0066370F"/>
    <w:rsid w:val="006C3C31"/>
    <w:rsid w:val="0078063F"/>
    <w:rsid w:val="008D098D"/>
    <w:rsid w:val="009F7087"/>
    <w:rsid w:val="00A602EC"/>
    <w:rsid w:val="00A86F03"/>
    <w:rsid w:val="00AA671B"/>
    <w:rsid w:val="00B24E40"/>
    <w:rsid w:val="00BE0B89"/>
    <w:rsid w:val="00D44512"/>
    <w:rsid w:val="00E047F6"/>
    <w:rsid w:val="00E55E1F"/>
    <w:rsid w:val="00E9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E81E-FD0C-4B76-B0E3-EEB7A58F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2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3</cp:revision>
  <cp:lastPrinted>2020-10-21T03:48:00Z</cp:lastPrinted>
  <dcterms:created xsi:type="dcterms:W3CDTF">2020-10-21T03:54:00Z</dcterms:created>
  <dcterms:modified xsi:type="dcterms:W3CDTF">2020-10-21T03:56:00Z</dcterms:modified>
</cp:coreProperties>
</file>